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1729CCFC" w:rsidR="00B11AD6" w:rsidRPr="00CE3E32" w:rsidRDefault="00552A15" w:rsidP="00B11AD6">
      <w:pPr>
        <w:jc w:val="center"/>
        <w:rPr>
          <w:rFonts w:ascii="Elephant" w:hAnsi="Elephant"/>
          <w:color w:val="404040" w:themeColor="text1" w:themeTint="BF"/>
          <w:sz w:val="160"/>
          <w:szCs w:val="160"/>
          <w:lang w:val="en-US"/>
        </w:rPr>
      </w:pPr>
      <w:r w:rsidRPr="00CE3E32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w:drawing>
          <wp:anchor distT="0" distB="0" distL="114300" distR="114300" simplePos="0" relativeHeight="251658240" behindDoc="1" locked="0" layoutInCell="1" allowOverlap="1" wp14:anchorId="0A83BB88" wp14:editId="6DA7DCFB">
            <wp:simplePos x="0" y="0"/>
            <wp:positionH relativeFrom="column">
              <wp:posOffset>-2305050</wp:posOffset>
            </wp:positionH>
            <wp:positionV relativeFrom="paragraph">
              <wp:posOffset>-457200</wp:posOffset>
            </wp:positionV>
            <wp:extent cx="2326878" cy="101536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llow pap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78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D9" w:rsidRPr="00CE3E32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0BDA620" wp14:editId="1C558B72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791200" cy="1295400"/>
                <wp:effectExtent l="0" t="0" r="0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28A4D" id="מלבן 6" o:spid="_x0000_s1026" style="position:absolute;margin-left:48pt;margin-top:0;width:456pt;height:102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" fillcolor="#ffc000" stroked="f" strokeweight="1pt"/>
            </w:pict>
          </mc:Fallback>
        </mc:AlternateContent>
      </w:r>
      <w:r w:rsidR="00973B49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w:t>RECEIPT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9"/>
        <w:gridCol w:w="4059"/>
      </w:tblGrid>
      <w:tr w:rsidR="002F2A30" w14:paraId="2EC97550" w14:textId="77777777" w:rsidTr="000A173A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7C45BA3A" w14:textId="0211D4E5" w:rsidR="002F2A30" w:rsidRPr="00CE3E32" w:rsidRDefault="002F2A30" w:rsidP="00791142">
            <w:pPr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  <w:u w:val="single"/>
                <w:lang w:val="en-US"/>
              </w:rPr>
            </w:pPr>
            <w:r w:rsidRPr="00F80FB2"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1989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59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0A173A">
        <w:trPr>
          <w:trHeight w:val="436"/>
        </w:trPr>
        <w:tc>
          <w:tcPr>
            <w:tcW w:w="4253" w:type="dxa"/>
            <w:tcBorders>
              <w:left w:val="nil"/>
            </w:tcBorders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1989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59" w:type="dxa"/>
            <w:vAlign w:val="center"/>
          </w:tcPr>
          <w:p w14:paraId="65F59EAB" w14:textId="79ADD65B" w:rsidR="002F2A30" w:rsidRPr="00E35A06" w:rsidRDefault="00973B49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0A173A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1989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59" w:type="dxa"/>
            <w:vAlign w:val="center"/>
          </w:tcPr>
          <w:p w14:paraId="28A900FA" w14:textId="58D00A09" w:rsidR="002F2A30" w:rsidRPr="00E35A06" w:rsidRDefault="00973B49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yment Method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</w:tr>
      <w:tr w:rsidR="002F2A30" w14:paraId="5E8D0180" w14:textId="77777777" w:rsidTr="000A173A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1989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59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3006"/>
        <w:gridCol w:w="282"/>
        <w:gridCol w:w="2405"/>
        <w:gridCol w:w="422"/>
        <w:gridCol w:w="1973"/>
        <w:gridCol w:w="283"/>
        <w:gridCol w:w="1862"/>
      </w:tblGrid>
      <w:tr w:rsidR="00D66B51" w:rsidRPr="00E35A06" w14:paraId="72EE5DD7" w14:textId="385A3784" w:rsidTr="00623F38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A677" w14:textId="153E86C0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8213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DECBC" w14:textId="11D88301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4150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C968" w14:textId="2AB71235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2F4F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9EF6" w14:textId="49EF6D34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TOTAL</w:t>
            </w:r>
          </w:p>
        </w:tc>
      </w:tr>
      <w:tr w:rsidR="00D66B51" w:rsidRPr="00E35A06" w14:paraId="2EDA911D" w14:textId="30AF45AB" w:rsidTr="00775194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6BF67489" w:rsidR="00D66B51" w:rsidRPr="006177CF" w:rsidRDefault="009274E2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otal</w:t>
            </w:r>
            <w:r w:rsidR="00D66B51"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6DA31503" w:rsidR="0094791F" w:rsidRPr="00B80200" w:rsidRDefault="00973B49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color w:val="FFC000"/>
                <w:sz w:val="28"/>
                <w:szCs w:val="28"/>
                <w:lang w:val="en-US"/>
              </w:rPr>
              <w:t xml:space="preserve">SOLD </w:t>
            </w:r>
            <w:r w:rsidR="0094791F" w:rsidRPr="00CE3E32">
              <w:rPr>
                <w:rFonts w:ascii="Elephant" w:hAnsi="Elephant"/>
                <w:color w:val="FFC000"/>
                <w:sz w:val="28"/>
                <w:szCs w:val="28"/>
                <w:lang w:val="en-US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C036CC1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 w:rsidR="00DA0FB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one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5CC41949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 w:rsidR="00DA0FB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yment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B4BE4AE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213733AA-13FF-4020-AFB4-54C38171D58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229C8"/>
    <w:rsid w:val="00030D1C"/>
    <w:rsid w:val="0003577E"/>
    <w:rsid w:val="00081941"/>
    <w:rsid w:val="000A173A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4D73D9"/>
    <w:rsid w:val="00517422"/>
    <w:rsid w:val="00552A15"/>
    <w:rsid w:val="005A706F"/>
    <w:rsid w:val="005D6C7C"/>
    <w:rsid w:val="006177CF"/>
    <w:rsid w:val="00623F38"/>
    <w:rsid w:val="006E1683"/>
    <w:rsid w:val="006F7D25"/>
    <w:rsid w:val="00723404"/>
    <w:rsid w:val="00757DE4"/>
    <w:rsid w:val="0077519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73B49"/>
    <w:rsid w:val="009A206A"/>
    <w:rsid w:val="009D5637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A75CA"/>
    <w:rsid w:val="00CE3E32"/>
    <w:rsid w:val="00CE7B8E"/>
    <w:rsid w:val="00D31B62"/>
    <w:rsid w:val="00D66B51"/>
    <w:rsid w:val="00DA0FB4"/>
    <w:rsid w:val="00DC61C8"/>
    <w:rsid w:val="00DD53C0"/>
    <w:rsid w:val="00DE5C76"/>
    <w:rsid w:val="00E1278C"/>
    <w:rsid w:val="00E35A06"/>
    <w:rsid w:val="00EB24C0"/>
    <w:rsid w:val="00EC52DC"/>
    <w:rsid w:val="00EF1121"/>
    <w:rsid w:val="00EF4CEF"/>
    <w:rsid w:val="00F540CD"/>
    <w:rsid w:val="00F54813"/>
    <w:rsid w:val="00F8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25</cp:revision>
  <cp:lastPrinted>2021-01-05T18:22:00Z</cp:lastPrinted>
  <dcterms:created xsi:type="dcterms:W3CDTF">2020-10-29T10:34:00Z</dcterms:created>
  <dcterms:modified xsi:type="dcterms:W3CDTF">2021-01-05T18:23:00Z</dcterms:modified>
</cp:coreProperties>
</file>